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a mode - Vêtement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'activités en milieu industriel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a mode - Vêtement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'activités en milieu industri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Étude de ca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45 mi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rapport d'activités en milieu industri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 et de l'unité d'études ou de développem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précise des activités, observations, analysés et étude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situations observées, des problèmes rencontrés et des solutions retenu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Bilan des acquis techniques, économiques, organisationnels et réglementair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orale et de l'argument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Métiers de la mode - Vêtements : rapport d'activités en milieu industriel support de E6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